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528B0DE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03C9D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41D23DE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99CE1B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59980A5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A23A0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195CD2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15424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DE98E1E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515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C1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CE2E0A7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DFEE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7E6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28339C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139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F9B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FD11966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0A3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BD0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534656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8460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1DA51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3AE1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03595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C7E4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5155B9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6422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BFE3A5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68B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10315C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11297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5D2EF5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754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131720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4D161" w14:textId="383E3123" w:rsidR="00D63151" w:rsidRPr="00207E93" w:rsidRDefault="00207E93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Разработка виртуального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псевдоретро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компьютера</w:t>
            </w:r>
          </w:p>
        </w:tc>
      </w:tr>
      <w:tr w:rsidR="00D63151" w:rsidRPr="00E626AC" w14:paraId="7330910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065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9A3A1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9634F" w14:textId="24253888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</w:p>
        </w:tc>
      </w:tr>
      <w:tr w:rsidR="00D63151" w:rsidRPr="00E626AC" w14:paraId="05F8E2F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9352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554ED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411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124788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E7F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7D2962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0379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F0DEB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7CD6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210CAF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C4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F5A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96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7273F949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662F5D0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FBFD29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6E4A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AF983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E832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1B201A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6784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B22F68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6623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941829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8805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4C02AC2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AEE8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CDCD86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66C5D5" w14:textId="5B7EE355" w:rsidR="00D63151" w:rsidRPr="007F1B31" w:rsidRDefault="00207E93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4F301C2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3F07" w14:textId="41E8FB78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7F1B31">
              <w:rPr>
                <w:rFonts w:cs="Times New Roman"/>
                <w:sz w:val="24"/>
                <w:szCs w:val="24"/>
              </w:rPr>
              <w:t>3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207E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4BFAE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892B4D5" w14:textId="2AEF85B3" w:rsidR="00D63151" w:rsidRPr="007F1B31" w:rsidRDefault="00207E93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28E91B5D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F1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5FF48D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9B46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78EC79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B83D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8B16E8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EEC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1075C3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401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3853CA9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8C4D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87729B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0BB89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6A125198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88657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9619B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773E4F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12FB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D0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0A62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6EEF6E5B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A5A1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CE2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4A997E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4AFB9120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9955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F7CF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296B71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2FFB5E4E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D9C78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488207" w14:textId="77777777" w:rsidR="00D63151" w:rsidRPr="00B9403D" w:rsidRDefault="00D63151" w:rsidP="0027089C">
          <w:pPr>
            <w:pStyle w:val="11"/>
            <w:jc w:val="both"/>
          </w:pPr>
        </w:p>
        <w:p w14:paraId="33B14FF6" w14:textId="77777777" w:rsidR="008F4616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95464754" w:history="1">
            <w:r w:rsidR="008F4616" w:rsidRPr="003F58F3">
              <w:rPr>
                <w:rStyle w:val="ab"/>
              </w:rPr>
              <w:t>Введе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4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34556F4D" w14:textId="77777777" w:rsidR="008F4616" w:rsidRDefault="00B2318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64755" w:history="1">
            <w:r w:rsidR="008F4616" w:rsidRPr="003F58F3">
              <w:rPr>
                <w:rStyle w:val="ab"/>
              </w:rPr>
              <w:t>1 Концептуальное проектирова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5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4C9BBC22" w14:textId="77777777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8D320E" w14:textId="77777777" w:rsidR="00235339" w:rsidRDefault="00235339" w:rsidP="003F21C5"/>
    <w:p w14:paraId="7CC6046C" w14:textId="77777777" w:rsidR="00235339" w:rsidRPr="00235339" w:rsidRDefault="00235339" w:rsidP="00235339"/>
    <w:p w14:paraId="53A48C0F" w14:textId="77777777" w:rsidR="00235339" w:rsidRPr="00235339" w:rsidRDefault="00235339" w:rsidP="00235339"/>
    <w:p w14:paraId="6A9DF9C8" w14:textId="77777777" w:rsidR="00235339" w:rsidRPr="00235339" w:rsidRDefault="00235339" w:rsidP="00235339"/>
    <w:p w14:paraId="498461CB" w14:textId="77777777" w:rsidR="00235339" w:rsidRPr="00235339" w:rsidRDefault="00235339" w:rsidP="00235339"/>
    <w:p w14:paraId="76A8976A" w14:textId="77777777" w:rsidR="00235339" w:rsidRDefault="00235339" w:rsidP="00235339">
      <w:pPr>
        <w:tabs>
          <w:tab w:val="left" w:pos="2385"/>
        </w:tabs>
      </w:pPr>
      <w:r>
        <w:tab/>
      </w:r>
    </w:p>
    <w:p w14:paraId="3CC5A236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04ECD041" w14:textId="1C9CE28E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95464754"/>
      <w:r w:rsidRPr="002B621D">
        <w:lastRenderedPageBreak/>
        <w:t>Введение</w:t>
      </w:r>
      <w:bookmarkEnd w:id="0"/>
      <w:bookmarkEnd w:id="1"/>
    </w:p>
    <w:p w14:paraId="7FFC5518" w14:textId="12F12949" w:rsidR="00DA641E" w:rsidRDefault="00F65E6C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E2F30"/>
          <w:sz w:val="28"/>
          <w:szCs w:val="28"/>
        </w:rPr>
      </w:pPr>
      <w:r w:rsidRPr="00F65E6C">
        <w:rPr>
          <w:color w:val="2E2F30"/>
          <w:sz w:val="28"/>
          <w:szCs w:val="28"/>
        </w:rPr>
        <w:t>Программирование является важной дисциплиной в современном мире информационных технологий. Оно играет ключевую роль в различных областях, от разработки программного обеспечения до создания веб-приложений и искусственного интеллекта. Программирование позволяет нам создавать компьютерные программы, которые автоматизируют задачи, обрабатывают данные и решают сложные проблемы.</w:t>
      </w:r>
    </w:p>
    <w:p w14:paraId="485BA20E" w14:textId="48C994C2" w:rsidR="00EA51FA" w:rsidRPr="007C45B7" w:rsidRDefault="00DA641E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color w:val="2E2F30"/>
          <w:sz w:val="28"/>
          <w:szCs w:val="28"/>
        </w:rPr>
        <w:t xml:space="preserve">Разработка виртуального </w:t>
      </w:r>
      <w:proofErr w:type="spellStart"/>
      <w:r>
        <w:rPr>
          <w:color w:val="2E2F30"/>
          <w:sz w:val="28"/>
          <w:szCs w:val="28"/>
        </w:rPr>
        <w:t>псевдоретро</w:t>
      </w:r>
      <w:proofErr w:type="spellEnd"/>
      <w:r>
        <w:rPr>
          <w:color w:val="2E2F30"/>
          <w:sz w:val="28"/>
          <w:szCs w:val="28"/>
        </w:rPr>
        <w:t xml:space="preserve"> компьютера имеет большую актуальность в программирования.</w:t>
      </w:r>
      <w:r w:rsidRPr="00DA641E">
        <w:rPr>
          <w:rFonts w:ascii="Segoe UI" w:hAnsi="Segoe UI" w:cs="Segoe UI"/>
          <w:color w:val="2E2F30"/>
          <w:shd w:val="clear" w:color="auto" w:fill="FFFFFF"/>
        </w:rPr>
        <w:t xml:space="preserve"> </w:t>
      </w:r>
      <w:r w:rsidRPr="00DA641E">
        <w:rPr>
          <w:color w:val="2E2F30"/>
          <w:sz w:val="28"/>
          <w:szCs w:val="28"/>
          <w:shd w:val="clear" w:color="auto" w:fill="FFFFFF"/>
        </w:rPr>
        <w:t xml:space="preserve">В наше время наблюдается повышенный интерес к ретро-играм и старым компьютерным системам. Многие люди испытывают ностальгию по играм и программам прошлого, и виртуальный </w:t>
      </w:r>
      <w:proofErr w:type="spellStart"/>
      <w:r w:rsidRPr="00DA641E">
        <w:rPr>
          <w:color w:val="2E2F30"/>
          <w:sz w:val="28"/>
          <w:szCs w:val="28"/>
          <w:shd w:val="clear" w:color="auto" w:fill="FFFFFF"/>
        </w:rPr>
        <w:t>псевдоретро</w:t>
      </w:r>
      <w:proofErr w:type="spellEnd"/>
      <w:r w:rsidRPr="00DA641E">
        <w:rPr>
          <w:color w:val="2E2F30"/>
          <w:sz w:val="28"/>
          <w:szCs w:val="28"/>
          <w:shd w:val="clear" w:color="auto" w:fill="FFFFFF"/>
        </w:rPr>
        <w:t xml:space="preserve"> компьютер позволяет им воссоздать их атмосферу и насладиться этими воспоминаниями.</w:t>
      </w:r>
    </w:p>
    <w:p w14:paraId="6FEC7919" w14:textId="785CBC00" w:rsidR="00F37FC4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  <w:shd w:val="clear" w:color="auto" w:fill="FFFFFF"/>
        </w:rPr>
      </w:pPr>
      <w:r w:rsidRPr="00EA51FA">
        <w:rPr>
          <w:color w:val="2E2F30"/>
          <w:sz w:val="28"/>
          <w:szCs w:val="28"/>
        </w:rPr>
        <w:t xml:space="preserve">Основная </w:t>
      </w:r>
      <w:r w:rsidRPr="00925CC0">
        <w:rPr>
          <w:color w:val="2E2F30"/>
          <w:sz w:val="28"/>
          <w:szCs w:val="28"/>
        </w:rPr>
        <w:t>цель</w:t>
      </w:r>
      <w:r w:rsidRPr="00EA51FA">
        <w:rPr>
          <w:color w:val="2E2F30"/>
          <w:sz w:val="28"/>
          <w:szCs w:val="28"/>
        </w:rPr>
        <w:t xml:space="preserve"> разработки виртуального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а заключается в сохранении и воссоздании атмосферы старых компьютерных систем и игровых платформ. </w:t>
      </w:r>
      <w:r w:rsidR="00F37FC4" w:rsidRPr="00F37FC4">
        <w:rPr>
          <w:color w:val="2E2F30"/>
          <w:sz w:val="28"/>
          <w:szCs w:val="28"/>
          <w:shd w:val="clear" w:color="auto" w:fill="FFFFFF"/>
        </w:rPr>
        <w:t>Я хочу создать среду, в которой пользователи смогут запускать и наслаждаться играми и программами, созданными для этих систем</w:t>
      </w:r>
      <w:r w:rsidR="00F37FC4">
        <w:rPr>
          <w:color w:val="2E2F30"/>
          <w:sz w:val="28"/>
          <w:szCs w:val="28"/>
          <w:shd w:val="clear" w:color="auto" w:fill="FFFFFF"/>
        </w:rPr>
        <w:t>.</w:t>
      </w:r>
    </w:p>
    <w:p w14:paraId="328C0DDF" w14:textId="18A550ED" w:rsidR="00EA51FA" w:rsidRPr="00EA51FA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 xml:space="preserve">Виртуальный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 </w:t>
      </w:r>
      <w:r w:rsidR="00925CC0">
        <w:rPr>
          <w:color w:val="2E2F30"/>
          <w:sz w:val="28"/>
          <w:szCs w:val="28"/>
        </w:rPr>
        <w:t>имеет</w:t>
      </w:r>
      <w:r w:rsidRPr="00EA51FA">
        <w:rPr>
          <w:color w:val="2E2F30"/>
          <w:sz w:val="28"/>
          <w:szCs w:val="28"/>
        </w:rPr>
        <w:t xml:space="preserve"> различные функциональности, включая эмуляцию аппаратных компонентов, поддержку различных операционных систем и возможность запуска старых игр и программ. Он может также предоставлять возможности настройки и расширения, чтобы пользователи могли настроить его под свои потребности.</w:t>
      </w:r>
    </w:p>
    <w:p w14:paraId="142ACCCD" w14:textId="191E5091" w:rsidR="008E2466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 xml:space="preserve">Разработка виртуального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а требует знания различных технологий и языка программирования JavaScript. </w:t>
      </w:r>
    </w:p>
    <w:p w14:paraId="1716FC27" w14:textId="67D41039" w:rsidR="008E2466" w:rsidRDefault="0010584D" w:rsidP="008E2466">
      <w:pPr>
        <w:ind w:firstLine="709"/>
      </w:pPr>
      <w:r>
        <w:br w:type="page"/>
      </w:r>
    </w:p>
    <w:p w14:paraId="2CDB25BE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95464755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6E43A9DC" w14:textId="0ED29382" w:rsidR="002B621D" w:rsidRDefault="00DD0083" w:rsidP="004E4212">
      <w:pPr>
        <w:pStyle w:val="a9"/>
        <w:numPr>
          <w:ilvl w:val="1"/>
          <w:numId w:val="38"/>
        </w:numPr>
      </w:pPr>
      <w:r>
        <w:t>Теоретический вопрос</w:t>
      </w:r>
    </w:p>
    <w:p w14:paraId="3414CBEA" w14:textId="1278F5CF" w:rsidR="004E4212" w:rsidRPr="004305E9" w:rsidRDefault="004305E9" w:rsidP="004305E9">
      <w:pPr>
        <w:pStyle w:val="af"/>
        <w:ind w:left="420"/>
        <w:rPr>
          <w:rFonts w:cs="Times New Roman"/>
          <w:szCs w:val="28"/>
        </w:rPr>
      </w:pPr>
      <w:r w:rsidRPr="004305E9">
        <w:rPr>
          <w:rFonts w:cs="Times New Roman"/>
          <w:szCs w:val="28"/>
        </w:rPr>
        <w:t>1.1.1 Введение в концептуальное проектирование</w:t>
      </w:r>
      <w:r w:rsidR="009F7CCD">
        <w:rPr>
          <w:rFonts w:cs="Times New Roman"/>
          <w:szCs w:val="28"/>
        </w:rPr>
        <w:t>.</w:t>
      </w:r>
    </w:p>
    <w:p w14:paraId="38BFEE7B" w14:textId="6A163027" w:rsidR="004E4212" w:rsidRDefault="004E4212" w:rsidP="004E4212">
      <w:pPr>
        <w:pStyle w:val="a9"/>
        <w:ind w:left="420" w:firstLine="0"/>
      </w:pPr>
      <w:r>
        <w:t xml:space="preserve">Концептуальное проектирование контексте разработки виртуального </w:t>
      </w:r>
      <w:proofErr w:type="spellStart"/>
      <w:r>
        <w:t>псевдоретро</w:t>
      </w:r>
      <w:proofErr w:type="spellEnd"/>
      <w:r>
        <w:t xml:space="preserve"> компьютера – это процесс создания общей концепций и архитектуры виртуальной системы, которая имитирует работу ретро-компьютера</w:t>
      </w:r>
      <w:r w:rsidR="00AB1D7F">
        <w:t>. Основная цель концептуального проектирования состоит в том, чтобы создать ясное понимание того, как будет функционирования и выглядеть этот проект, а также определить основные этапы его разработки.</w:t>
      </w:r>
    </w:p>
    <w:p w14:paraId="704232DD" w14:textId="1F84541C" w:rsidR="004305E9" w:rsidRDefault="004305E9" w:rsidP="004E4212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2 Анализ предметной области и постановка задач</w:t>
      </w:r>
      <w:r w:rsidR="009F7CCD">
        <w:rPr>
          <w:rFonts w:cs="Times New Roman"/>
          <w:szCs w:val="28"/>
        </w:rPr>
        <w:t>.</w:t>
      </w:r>
    </w:p>
    <w:p w14:paraId="5F4CB760" w14:textId="3DFD710A" w:rsidR="004305E9" w:rsidRDefault="009F7CCD" w:rsidP="004E4212">
      <w:pPr>
        <w:pStyle w:val="a9"/>
        <w:ind w:left="420" w:firstLine="0"/>
      </w:pPr>
      <w:r>
        <w:t>Основные понятия:</w:t>
      </w:r>
    </w:p>
    <w:p w14:paraId="3EE66F04" w14:textId="320602A3" w:rsidR="009F7CCD" w:rsidRDefault="009F7CCD" w:rsidP="004E4212">
      <w:pPr>
        <w:pStyle w:val="a9"/>
        <w:ind w:left="420" w:firstLine="0"/>
      </w:pPr>
      <w:r>
        <w:t xml:space="preserve">Виртуальный </w:t>
      </w:r>
      <w:proofErr w:type="spellStart"/>
      <w:r>
        <w:t>псевдоретро</w:t>
      </w:r>
      <w:proofErr w:type="spellEnd"/>
      <w:r>
        <w:t xml:space="preserve"> компьютер - это виртуальная машина, эмулирующая работу старого компьютера или системы, которая может быть использована для запуска старых программ.</w:t>
      </w:r>
    </w:p>
    <w:p w14:paraId="67434306" w14:textId="07CD475C" w:rsidR="009F7CCD" w:rsidRDefault="009F7CCD" w:rsidP="004E4212">
      <w:pPr>
        <w:pStyle w:val="a9"/>
        <w:ind w:left="420" w:firstLine="0"/>
      </w:pPr>
      <w:r>
        <w:t>Виртуализация – это техника, позволяющая создавать программные экземпляры аппаратных компонентов.</w:t>
      </w:r>
    </w:p>
    <w:p w14:paraId="693738AF" w14:textId="3B7CB800" w:rsidR="009F7CCD" w:rsidRPr="004E4212" w:rsidRDefault="009F7CCD" w:rsidP="004E4212">
      <w:pPr>
        <w:pStyle w:val="a9"/>
        <w:ind w:left="420" w:firstLine="0"/>
      </w:pPr>
      <w:r>
        <w:t xml:space="preserve">Эмуляция – это процесс имитации другой системы, программы или </w:t>
      </w:r>
      <w:proofErr w:type="spellStart"/>
      <w:r>
        <w:t>оборудованиядля</w:t>
      </w:r>
      <w:proofErr w:type="spellEnd"/>
      <w:r>
        <w:t xml:space="preserve"> обеспечения</w:t>
      </w:r>
      <w:r w:rsidR="009D3291">
        <w:t xml:space="preserve"> совместимости с ним.</w:t>
      </w:r>
      <w:bookmarkStart w:id="3" w:name="_GoBack"/>
      <w:bookmarkEnd w:id="3"/>
    </w:p>
    <w:p w14:paraId="34D853D6" w14:textId="77777777" w:rsidR="002A05FB" w:rsidRDefault="002A05FB" w:rsidP="00287C47">
      <w:pPr>
        <w:pStyle w:val="a9"/>
      </w:pPr>
    </w:p>
    <w:sectPr w:rsidR="002A05FB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27A6" w14:textId="77777777" w:rsidR="00B23189" w:rsidRDefault="00B23189" w:rsidP="00EF1A84">
      <w:pPr>
        <w:spacing w:line="240" w:lineRule="auto"/>
      </w:pPr>
      <w:r>
        <w:separator/>
      </w:r>
    </w:p>
  </w:endnote>
  <w:endnote w:type="continuationSeparator" w:id="0">
    <w:p w14:paraId="6B287107" w14:textId="77777777" w:rsidR="00B23189" w:rsidRDefault="00B23189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E83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325F8E" wp14:editId="1588A19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E630E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A9308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FAD06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E11D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58B2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22C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BF9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BF07A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6325F8E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2F0E630E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10A9308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A7FAD06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0C2E11D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5958B2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7D4622C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E2EBF9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ADBF07A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C55F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B802F" wp14:editId="0F61679D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18464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AB802F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tA8g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" filled="f" stroked="f" strokeweight=".25pt">
              <v:textbox inset="1pt,1pt,1pt,1pt">
                <w:txbxContent>
                  <w:p w14:paraId="28318464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0B207" wp14:editId="2F4A6EAA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D0163C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D0B207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J8A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" filled="f" stroked="f" strokeweight=".25pt">
              <v:textbox inset="1pt,1pt,1pt,1pt">
                <w:txbxContent>
                  <w:p w14:paraId="2DD0163C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844B78" wp14:editId="5E21D6B4">
              <wp:simplePos x="0" y="0"/>
              <wp:positionH relativeFrom="margin">
                <wp:align>right</wp:align>
              </wp:positionH>
              <wp:positionV relativeFrom="margin">
                <wp:posOffset>-511810</wp:posOffset>
              </wp:positionV>
              <wp:extent cx="6610985" cy="10277475"/>
              <wp:effectExtent l="0" t="0" r="37465" b="2857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7747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BBE1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7613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8B02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16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000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5BF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CE39" w14:textId="702EED70" w:rsidR="00B3558F" w:rsidRPr="00072D2F" w:rsidRDefault="008E246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56A9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C856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8B38" w14:textId="77777777"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0644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64B5" w14:textId="3056D57A" w:rsidR="00B3558F" w:rsidRPr="008E2466" w:rsidRDefault="008E246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8E2466"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0790F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A67F" w14:textId="77777777" w:rsidR="00B3558F" w:rsidRPr="00626750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1D456A5" w14:textId="77777777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199E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F2B3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97863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49BC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C52" w14:textId="77777777"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F703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55C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A42E" w14:textId="1805A29A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4E4212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1C40" w14:textId="671A3D32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207E93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44B78" id="Group 324" o:spid="_x0000_s1048" style="position:absolute;left:0;text-align:left;margin-left:469.35pt;margin-top:-40.3pt;width:520.55pt;height:809.25pt;z-index:251661312;mso-position-horizontal:right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15Ig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YShF/r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F6BBE1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647613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C4E8B02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C19F16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FEB3000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E1A35BF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59ACE39" w14:textId="702EED70" w:rsidR="00B3558F" w:rsidRPr="00072D2F" w:rsidRDefault="008E246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C8156A9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286DC856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5498B38" w14:textId="77777777"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0510644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5AF64B5" w14:textId="3056D57A" w:rsidR="00B3558F" w:rsidRPr="008E2466" w:rsidRDefault="008E246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</w:pPr>
                        <w:r w:rsidRPr="008E2466"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950790F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FE4A67F" w14:textId="77777777" w:rsidR="00B3558F" w:rsidRPr="00626750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1D456A5" w14:textId="77777777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050199E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D0DF2B3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8297863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1F49BC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2C331C52" w14:textId="77777777"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0B8F703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0E55C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08FA42E" w14:textId="1805A29A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4E4212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86C1C40" w14:textId="671A3D32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207E93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8E8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65E7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5FBD6" wp14:editId="1FDAFC5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0AC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B4743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C6F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099D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F7BD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50116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04D17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313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45FBD6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5880AC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BAB4743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3E7C6F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7B3099D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AC2F7BD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B50116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2404D17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6FBF313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5C89" w14:textId="77777777" w:rsidR="00B23189" w:rsidRDefault="00B23189" w:rsidP="00EF1A84">
      <w:pPr>
        <w:spacing w:line="240" w:lineRule="auto"/>
      </w:pPr>
      <w:r>
        <w:separator/>
      </w:r>
    </w:p>
  </w:footnote>
  <w:footnote w:type="continuationSeparator" w:id="0">
    <w:p w14:paraId="64522378" w14:textId="77777777" w:rsidR="00B23189" w:rsidRDefault="00B23189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A826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CA347" wp14:editId="4AD0C56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332C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CFC1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00FA245" wp14:editId="02D108A9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39CDF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7BA4B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64988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A09EA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B6DA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AC6D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A9C9" w14:textId="083DA449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9D3291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4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2AE9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A245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5639CDF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FE7BA4B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7564988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77A09EA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66B6DA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2527AC6D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266A9C9" w14:textId="083DA449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9D3291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4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CDD2AE9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10594"/>
    <w:multiLevelType w:val="multilevel"/>
    <w:tmpl w:val="39C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8"/>
  </w:num>
  <w:num w:numId="5">
    <w:abstractNumId w:val="5"/>
  </w:num>
  <w:num w:numId="6">
    <w:abstractNumId w:val="0"/>
  </w:num>
  <w:num w:numId="7">
    <w:abstractNumId w:val="26"/>
  </w:num>
  <w:num w:numId="8">
    <w:abstractNumId w:val="20"/>
  </w:num>
  <w:num w:numId="9">
    <w:abstractNumId w:val="17"/>
  </w:num>
  <w:num w:numId="10">
    <w:abstractNumId w:val="11"/>
  </w:num>
  <w:num w:numId="11">
    <w:abstractNumId w:val="29"/>
  </w:num>
  <w:num w:numId="12">
    <w:abstractNumId w:val="27"/>
  </w:num>
  <w:num w:numId="13">
    <w:abstractNumId w:val="36"/>
  </w:num>
  <w:num w:numId="14">
    <w:abstractNumId w:val="1"/>
  </w:num>
  <w:num w:numId="15">
    <w:abstractNumId w:val="35"/>
  </w:num>
  <w:num w:numId="16">
    <w:abstractNumId w:val="2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7"/>
  </w:num>
  <w:num w:numId="22">
    <w:abstractNumId w:val="33"/>
  </w:num>
  <w:num w:numId="23">
    <w:abstractNumId w:val="19"/>
  </w:num>
  <w:num w:numId="24">
    <w:abstractNumId w:val="34"/>
  </w:num>
  <w:num w:numId="25">
    <w:abstractNumId w:val="7"/>
  </w:num>
  <w:num w:numId="26">
    <w:abstractNumId w:val="14"/>
  </w:num>
  <w:num w:numId="27">
    <w:abstractNumId w:val="12"/>
  </w:num>
  <w:num w:numId="28">
    <w:abstractNumId w:val="25"/>
  </w:num>
  <w:num w:numId="29">
    <w:abstractNumId w:val="16"/>
  </w:num>
  <w:num w:numId="30">
    <w:abstractNumId w:val="23"/>
  </w:num>
  <w:num w:numId="31">
    <w:abstractNumId w:val="6"/>
  </w:num>
  <w:num w:numId="32">
    <w:abstractNumId w:val="9"/>
  </w:num>
  <w:num w:numId="33">
    <w:abstractNumId w:val="32"/>
  </w:num>
  <w:num w:numId="34">
    <w:abstractNumId w:val="31"/>
  </w:num>
  <w:num w:numId="35">
    <w:abstractNumId w:val="13"/>
  </w:num>
  <w:num w:numId="36">
    <w:abstractNumId w:val="10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201CBE"/>
    <w:rsid w:val="00202812"/>
    <w:rsid w:val="00207B0A"/>
    <w:rsid w:val="00207E93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05E9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4E4212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45B7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964DF"/>
    <w:rsid w:val="008B2CA2"/>
    <w:rsid w:val="008B4EC1"/>
    <w:rsid w:val="008C007D"/>
    <w:rsid w:val="008E2466"/>
    <w:rsid w:val="008E6EC8"/>
    <w:rsid w:val="008E717E"/>
    <w:rsid w:val="008F4616"/>
    <w:rsid w:val="008F715B"/>
    <w:rsid w:val="009021D9"/>
    <w:rsid w:val="00906038"/>
    <w:rsid w:val="00923407"/>
    <w:rsid w:val="00923A5D"/>
    <w:rsid w:val="00925CC0"/>
    <w:rsid w:val="009269F9"/>
    <w:rsid w:val="0095479E"/>
    <w:rsid w:val="009579F6"/>
    <w:rsid w:val="00976999"/>
    <w:rsid w:val="00984296"/>
    <w:rsid w:val="0099237F"/>
    <w:rsid w:val="009941F0"/>
    <w:rsid w:val="0099420B"/>
    <w:rsid w:val="0099625F"/>
    <w:rsid w:val="009C46F4"/>
    <w:rsid w:val="009D3291"/>
    <w:rsid w:val="009F102C"/>
    <w:rsid w:val="009F7CCD"/>
    <w:rsid w:val="00A00B1E"/>
    <w:rsid w:val="00A0575B"/>
    <w:rsid w:val="00A31424"/>
    <w:rsid w:val="00A41ED5"/>
    <w:rsid w:val="00A4438D"/>
    <w:rsid w:val="00A536A8"/>
    <w:rsid w:val="00A558C8"/>
    <w:rsid w:val="00A82CC8"/>
    <w:rsid w:val="00AA0FE4"/>
    <w:rsid w:val="00AA3149"/>
    <w:rsid w:val="00AB1D7F"/>
    <w:rsid w:val="00B15CAE"/>
    <w:rsid w:val="00B17761"/>
    <w:rsid w:val="00B23189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13E95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A641E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A51FA"/>
    <w:rsid w:val="00EC4310"/>
    <w:rsid w:val="00ED11E9"/>
    <w:rsid w:val="00EF1A84"/>
    <w:rsid w:val="00F03061"/>
    <w:rsid w:val="00F37FC4"/>
    <w:rsid w:val="00F56B18"/>
    <w:rsid w:val="00F65E6C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53C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EA5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A83D-1172-462C-8C70-DC05734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Студент</cp:lastModifiedBy>
  <cp:revision>4</cp:revision>
  <dcterms:created xsi:type="dcterms:W3CDTF">2024-02-08T12:53:00Z</dcterms:created>
  <dcterms:modified xsi:type="dcterms:W3CDTF">2024-03-20T11:56:00Z</dcterms:modified>
</cp:coreProperties>
</file>